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83EA" w14:textId="77777777" w:rsidR="000C2327" w:rsidRDefault="000C2327" w:rsidP="000C2327">
      <w:pPr>
        <w:jc w:val="left"/>
        <w:rPr>
          <w:rFonts w:ascii="ＭＳ 明朝" w:hAnsi="ＭＳ 明朝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様式１</w:t>
      </w:r>
    </w:p>
    <w:p w14:paraId="7B384C7F" w14:textId="1A5E57C5" w:rsidR="000C2327" w:rsidRDefault="000C2327" w:rsidP="000C2327">
      <w:pPr>
        <w:jc w:val="right"/>
        <w:rPr>
          <w:rFonts w:ascii="ＭＳ 明朝" w:hAnsi="ＭＳ 明朝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令和</w:t>
      </w:r>
      <w:r w:rsidR="0028060A">
        <w:rPr>
          <w:rFonts w:ascii="ＭＳ 明朝" w:hAnsi="ＭＳ 明朝" w:hint="eastAsia"/>
          <w:bCs/>
          <w:kern w:val="0"/>
          <w:sz w:val="24"/>
        </w:rPr>
        <w:t>７</w:t>
      </w:r>
      <w:r>
        <w:rPr>
          <w:rFonts w:ascii="ＭＳ 明朝" w:hAnsi="ＭＳ 明朝" w:hint="eastAsia"/>
          <w:bCs/>
          <w:kern w:val="0"/>
          <w:sz w:val="24"/>
        </w:rPr>
        <w:t>年　　月　　日</w:t>
      </w:r>
    </w:p>
    <w:p w14:paraId="39DB8F96" w14:textId="77777777" w:rsidR="000C2327" w:rsidRDefault="000C2327" w:rsidP="000C2327">
      <w:pPr>
        <w:rPr>
          <w:rFonts w:ascii="ＭＳ 明朝" w:hAnsi="ＭＳ 明朝"/>
          <w:bCs/>
          <w:kern w:val="0"/>
          <w:sz w:val="24"/>
        </w:rPr>
      </w:pPr>
    </w:p>
    <w:p w14:paraId="37203340" w14:textId="77777777" w:rsidR="000C2327" w:rsidRDefault="000C2327" w:rsidP="000C2327">
      <w:pPr>
        <w:jc w:val="center"/>
        <w:rPr>
          <w:rFonts w:ascii="ＭＳ 明朝" w:hAnsi="ＭＳ 明朝"/>
          <w:bCs/>
          <w:kern w:val="0"/>
          <w:sz w:val="36"/>
          <w:szCs w:val="36"/>
        </w:rPr>
      </w:pPr>
      <w:r>
        <w:rPr>
          <w:rFonts w:ascii="ＭＳ 明朝" w:hAnsi="ＭＳ 明朝" w:hint="eastAsia"/>
          <w:bCs/>
          <w:kern w:val="0"/>
          <w:sz w:val="36"/>
          <w:szCs w:val="36"/>
        </w:rPr>
        <w:t>入札参加表明書</w:t>
      </w:r>
    </w:p>
    <w:p w14:paraId="695AFC35" w14:textId="77777777" w:rsidR="000C2327" w:rsidRDefault="000C2327" w:rsidP="000C2327">
      <w:pPr>
        <w:rPr>
          <w:rFonts w:ascii="ＭＳ 明朝" w:hAnsi="ＭＳ 明朝"/>
          <w:bCs/>
          <w:kern w:val="0"/>
          <w:sz w:val="22"/>
          <w:szCs w:val="22"/>
        </w:rPr>
      </w:pPr>
    </w:p>
    <w:p w14:paraId="628A74EA" w14:textId="77777777" w:rsidR="000C2327" w:rsidRDefault="000C2327" w:rsidP="000C2327">
      <w:pPr>
        <w:rPr>
          <w:rFonts w:ascii="ＭＳ 明朝" w:hAnsi="ＭＳ 明朝"/>
          <w:bCs/>
          <w:kern w:val="0"/>
          <w:sz w:val="22"/>
          <w:szCs w:val="22"/>
        </w:rPr>
      </w:pPr>
    </w:p>
    <w:p w14:paraId="74B411EA" w14:textId="77777777" w:rsidR="000C2327" w:rsidRDefault="000C2327" w:rsidP="000C2327">
      <w:pPr>
        <w:ind w:firstLineChars="100" w:firstLine="220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新潟県交通安全帽交付事業協議会</w:t>
      </w:r>
    </w:p>
    <w:p w14:paraId="3B204734" w14:textId="77777777" w:rsidR="000C2327" w:rsidRDefault="000C2327" w:rsidP="000C2327">
      <w:pPr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 　　　　会　長　 花 角　英 世　様</w:t>
      </w:r>
    </w:p>
    <w:p w14:paraId="60585FD8" w14:textId="77777777" w:rsidR="000C2327" w:rsidRDefault="000C2327" w:rsidP="000C2327">
      <w:pPr>
        <w:pStyle w:val="a6"/>
        <w:rPr>
          <w:rFonts w:ascii="ＭＳ 明朝" w:eastAsia="ＭＳ 明朝" w:hAnsi="ＭＳ 明朝"/>
          <w:sz w:val="22"/>
          <w:szCs w:val="22"/>
        </w:rPr>
      </w:pPr>
    </w:p>
    <w:p w14:paraId="3961C606" w14:textId="77777777" w:rsidR="000C2327" w:rsidRDefault="000C2327" w:rsidP="000C2327">
      <w:pPr>
        <w:pStyle w:val="a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所在地</w:t>
      </w:r>
    </w:p>
    <w:p w14:paraId="76F6A4E0" w14:textId="77777777" w:rsidR="000C2327" w:rsidRDefault="000C2327" w:rsidP="000C2327">
      <w:pPr>
        <w:pStyle w:val="a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(代表者)商号または名称</w:t>
      </w:r>
    </w:p>
    <w:p w14:paraId="6F201743" w14:textId="77777777" w:rsidR="000C2327" w:rsidRDefault="000C2327" w:rsidP="000C2327">
      <w:pPr>
        <w:pStyle w:val="a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代表者名　　　　　　　　　　　　印</w:t>
      </w:r>
    </w:p>
    <w:p w14:paraId="3D296924" w14:textId="77777777" w:rsidR="000C2327" w:rsidRDefault="000C2327" w:rsidP="000C2327">
      <w:pPr>
        <w:rPr>
          <w:rFonts w:ascii="ＭＳ 明朝" w:hAnsi="ＭＳ 明朝"/>
          <w:bCs/>
          <w:kern w:val="0"/>
          <w:sz w:val="22"/>
          <w:szCs w:val="22"/>
        </w:rPr>
      </w:pPr>
    </w:p>
    <w:p w14:paraId="78B35108" w14:textId="77777777" w:rsidR="000C2327" w:rsidRDefault="000C2327" w:rsidP="000C2327">
      <w:pPr>
        <w:rPr>
          <w:rFonts w:ascii="ＭＳ 明朝" w:hAnsi="ＭＳ 明朝"/>
          <w:bCs/>
          <w:kern w:val="0"/>
          <w:sz w:val="22"/>
          <w:szCs w:val="22"/>
        </w:rPr>
      </w:pPr>
    </w:p>
    <w:p w14:paraId="1238A0A3" w14:textId="43B2910C" w:rsidR="000C2327" w:rsidRDefault="000C2327" w:rsidP="000C2327">
      <w:pPr>
        <w:pStyle w:val="a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令和</w:t>
      </w:r>
      <w:r w:rsidR="0028060A">
        <w:rPr>
          <w:rFonts w:ascii="ＭＳ 明朝" w:eastAsia="ＭＳ 明朝" w:hAnsi="ＭＳ 明朝" w:hint="eastAsia"/>
          <w:sz w:val="22"/>
          <w:szCs w:val="22"/>
        </w:rPr>
        <w:t>７</w:t>
      </w:r>
      <w:r>
        <w:rPr>
          <w:rFonts w:ascii="ＭＳ 明朝" w:eastAsia="ＭＳ 明朝" w:hAnsi="ＭＳ 明朝" w:hint="eastAsia"/>
          <w:sz w:val="22"/>
          <w:szCs w:val="22"/>
        </w:rPr>
        <w:t>年９月</w:t>
      </w:r>
      <w:r w:rsidR="0028060A">
        <w:rPr>
          <w:rFonts w:ascii="ＭＳ 明朝" w:eastAsia="ＭＳ 明朝" w:hAnsi="ＭＳ 明朝" w:hint="eastAsia"/>
          <w:sz w:val="22"/>
          <w:szCs w:val="22"/>
        </w:rPr>
        <w:t>４</w:t>
      </w:r>
      <w:r>
        <w:rPr>
          <w:rFonts w:ascii="ＭＳ 明朝" w:eastAsia="ＭＳ 明朝" w:hAnsi="ＭＳ 明朝" w:hint="eastAsia"/>
          <w:sz w:val="22"/>
          <w:szCs w:val="22"/>
        </w:rPr>
        <w:t>日付で入札</w:t>
      </w:r>
      <w:proofErr w:type="gramStart"/>
      <w:r>
        <w:rPr>
          <w:rFonts w:ascii="ＭＳ 明朝" w:eastAsia="ＭＳ 明朝" w:hAnsi="ＭＳ 明朝" w:hint="eastAsia"/>
          <w:sz w:val="22"/>
          <w:szCs w:val="22"/>
        </w:rPr>
        <w:t>公告のありました</w:t>
      </w:r>
      <w:proofErr w:type="gramEnd"/>
      <w:r>
        <w:rPr>
          <w:rFonts w:ascii="ＭＳ 明朝" w:eastAsia="ＭＳ 明朝" w:hAnsi="ＭＳ 明朝" w:hint="eastAsia"/>
          <w:sz w:val="22"/>
          <w:szCs w:val="22"/>
        </w:rPr>
        <w:t>「令和</w:t>
      </w:r>
      <w:r w:rsidR="0028060A">
        <w:rPr>
          <w:rFonts w:ascii="ＭＳ 明朝" w:eastAsia="ＭＳ 明朝" w:hAnsi="ＭＳ 明朝" w:hint="eastAsia"/>
          <w:sz w:val="22"/>
          <w:szCs w:val="22"/>
        </w:rPr>
        <w:t>８</w:t>
      </w:r>
      <w:r>
        <w:rPr>
          <w:rFonts w:ascii="ＭＳ 明朝" w:eastAsia="ＭＳ 明朝" w:hAnsi="ＭＳ 明朝" w:hint="eastAsia"/>
          <w:sz w:val="22"/>
          <w:szCs w:val="22"/>
        </w:rPr>
        <w:t>年度 交通安全帽製造・梱包・発送業務委託」に係る一般競争入札に参加することを表明します。</w:t>
      </w:r>
    </w:p>
    <w:sectPr w:rsidR="000C2327" w:rsidSect="00723044">
      <w:pgSz w:w="11906" w:h="16838"/>
      <w:pgMar w:top="198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44D1" w14:textId="77777777" w:rsidR="006248F0" w:rsidRDefault="006248F0" w:rsidP="006248F0">
      <w:r>
        <w:separator/>
      </w:r>
    </w:p>
  </w:endnote>
  <w:endnote w:type="continuationSeparator" w:id="0">
    <w:p w14:paraId="4E745B3F" w14:textId="77777777" w:rsidR="006248F0" w:rsidRDefault="006248F0" w:rsidP="0062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2C46" w14:textId="77777777" w:rsidR="006248F0" w:rsidRDefault="006248F0" w:rsidP="006248F0">
      <w:r>
        <w:separator/>
      </w:r>
    </w:p>
  </w:footnote>
  <w:footnote w:type="continuationSeparator" w:id="0">
    <w:p w14:paraId="74E5624D" w14:textId="77777777" w:rsidR="006248F0" w:rsidRDefault="006248F0" w:rsidP="0062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090"/>
    <w:rsid w:val="0002260A"/>
    <w:rsid w:val="00042C08"/>
    <w:rsid w:val="000C2327"/>
    <w:rsid w:val="000E11D6"/>
    <w:rsid w:val="00171F3A"/>
    <w:rsid w:val="00245C77"/>
    <w:rsid w:val="0028060A"/>
    <w:rsid w:val="003B3E5F"/>
    <w:rsid w:val="003E40C2"/>
    <w:rsid w:val="00512784"/>
    <w:rsid w:val="005D1BA6"/>
    <w:rsid w:val="006248F0"/>
    <w:rsid w:val="006B3670"/>
    <w:rsid w:val="00723044"/>
    <w:rsid w:val="00796090"/>
    <w:rsid w:val="007C5847"/>
    <w:rsid w:val="00856D19"/>
    <w:rsid w:val="008F0270"/>
    <w:rsid w:val="009237E4"/>
    <w:rsid w:val="00961839"/>
    <w:rsid w:val="00971E74"/>
    <w:rsid w:val="009E7F34"/>
    <w:rsid w:val="00A10C53"/>
    <w:rsid w:val="00A56B05"/>
    <w:rsid w:val="00A943B9"/>
    <w:rsid w:val="00B07D4C"/>
    <w:rsid w:val="00B509E6"/>
    <w:rsid w:val="00B60A86"/>
    <w:rsid w:val="00BA7207"/>
    <w:rsid w:val="00DB3185"/>
    <w:rsid w:val="00DD30F8"/>
    <w:rsid w:val="00E03263"/>
    <w:rsid w:val="00E545EA"/>
    <w:rsid w:val="00F0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E527CB"/>
  <w15:docId w15:val="{FFE78916-0224-4757-98DE-830AA634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43B9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A943B9"/>
    <w:rPr>
      <w:rFonts w:ascii="ＭＳ 明朝" w:eastAsia="ＭＳ 明朝" w:hAnsi="Courier New" w:cs="Courier New"/>
      <w:sz w:val="24"/>
      <w:szCs w:val="21"/>
    </w:rPr>
  </w:style>
  <w:style w:type="table" w:styleId="a5">
    <w:name w:val="Table Grid"/>
    <w:basedOn w:val="a1"/>
    <w:uiPriority w:val="59"/>
    <w:rsid w:val="00A9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171F3A"/>
    <w:rPr>
      <w:rFonts w:eastAsia="HG教科書体"/>
      <w:bCs/>
      <w:kern w:val="0"/>
      <w:sz w:val="28"/>
    </w:rPr>
  </w:style>
  <w:style w:type="character" w:customStyle="1" w:styleId="a7">
    <w:name w:val="本文 (文字)"/>
    <w:basedOn w:val="a0"/>
    <w:link w:val="a6"/>
    <w:semiHidden/>
    <w:rsid w:val="00171F3A"/>
    <w:rPr>
      <w:rFonts w:ascii="Century" w:eastAsia="HG教科書体" w:hAnsi="Century" w:cs="Times New Roman"/>
      <w:bCs/>
      <w:kern w:val="0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0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78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248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248F0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248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248F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F6A-1961-44EF-8B50-B383C48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稔之</cp:lastModifiedBy>
  <cp:revision>25</cp:revision>
  <cp:lastPrinted>2025-08-28T07:52:00Z</cp:lastPrinted>
  <dcterms:created xsi:type="dcterms:W3CDTF">2018-09-14T10:08:00Z</dcterms:created>
  <dcterms:modified xsi:type="dcterms:W3CDTF">2025-08-28T07:52:00Z</dcterms:modified>
</cp:coreProperties>
</file>